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考卷汇编  数学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考卷汇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9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总复习  考卷汇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